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1D57799F" w:rsidR="000364E8" w:rsidRDefault="00246094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rold Guerrero Saldado </w:t>
            </w: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1A119BCC" w:rsidR="000364E8" w:rsidRDefault="00246094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893</w:t>
            </w: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87"/>
      </w:tblGrid>
      <w:tr w:rsidR="00493335" w:rsidRPr="00493335" w14:paraId="1E5C5399" w14:textId="77777777" w:rsidTr="00493335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493335" w:rsidRPr="00493335" w14:paraId="1BFCF5DA" w14:textId="77777777" w:rsidTr="00493335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A89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A2EB" w14:textId="53327418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Es amigable </w:t>
            </w:r>
            <w:proofErr w:type="spellStart"/>
            <w:r w:rsidR="00A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y</w:t>
            </w:r>
            <w:proofErr w:type="spellEnd"/>
            <w:r w:rsidR="00A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informativa al usuari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57B" w14:textId="64328B26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05B8">
              <w:rPr>
                <w:rFonts w:ascii="Calibri" w:eastAsia="Times New Roman" w:hAnsi="Calibri" w:cs="Calibri"/>
                <w:color w:val="000000"/>
                <w:lang w:eastAsia="es-CO"/>
              </w:rPr>
              <w:t>Contenido algo relevante, mal diseño, poca atractiva, mala selección de colores</w:t>
            </w:r>
          </w:p>
        </w:tc>
      </w:tr>
      <w:tr w:rsidR="00493335" w:rsidRPr="00493335" w14:paraId="1501AA23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28DA" w14:textId="6978DA2D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Son llamativas y provocativas que al usuario además de que tienen efectos de movimientos y muy hermosas con excelente calida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6C6" w14:textId="2E2800C5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05B8">
              <w:rPr>
                <w:rFonts w:ascii="Calibri" w:eastAsia="Times New Roman" w:hAnsi="Calibri" w:cs="Calibri"/>
                <w:color w:val="000000"/>
                <w:lang w:eastAsia="es-CO"/>
              </w:rPr>
              <w:t> Imágenes que tienen tamaños diferentes, mala organización de estas misma, calidad media</w:t>
            </w:r>
          </w:p>
        </w:tc>
      </w:tr>
      <w:tr w:rsidR="00493335" w:rsidRPr="00493335" w14:paraId="7AB5F266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B71" w14:textId="51169F81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odo muy bien formulado y bien diseñado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6351EEEE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05B8">
              <w:rPr>
                <w:rFonts w:ascii="Calibri" w:eastAsia="Times New Roman" w:hAnsi="Calibri" w:cs="Calibri"/>
                <w:color w:val="000000"/>
                <w:lang w:eastAsia="es-CO"/>
              </w:rPr>
              <w:t>Estructura mal planteada se ve desorganizado y tosco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1C0080E3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666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uy cálido e intuitivo </w:t>
            </w:r>
            <w:r w:rsidR="002460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 mucho empeño y muy cálido que genera tranquilidad al navegar por esta pagin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4D41A47D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05B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os colores son muy tosco par una </w:t>
            </w:r>
            <w:proofErr w:type="spellStart"/>
            <w:r w:rsidR="006A05B8">
              <w:rPr>
                <w:rFonts w:ascii="Calibri" w:eastAsia="Times New Roman" w:hAnsi="Calibri" w:cs="Calibri"/>
                <w:color w:val="000000"/>
                <w:lang w:eastAsia="es-CO"/>
              </w:rPr>
              <w:t>pagina</w:t>
            </w:r>
            <w:proofErr w:type="spellEnd"/>
            <w:r w:rsidR="006A05B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esta talla, se ve como un arroz de mango</w:t>
            </w:r>
          </w:p>
        </w:tc>
      </w:tr>
      <w:tr w:rsidR="00BE48BB" w:rsidRPr="00BE48BB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7DA" w14:textId="0A1D995A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2460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Muy fácil de usar sin mucha dificultad para navegar por esta mism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1834B172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05B8">
              <w:rPr>
                <w:rFonts w:ascii="Calibri" w:eastAsia="Times New Roman" w:hAnsi="Calibri" w:cs="Calibri"/>
                <w:color w:val="000000"/>
                <w:lang w:eastAsia="es-CO"/>
              </w:rPr>
              <w:t>Le daría 6 de 10 en esta instancia es algo difícil para los usuarios ver los platillos</w:t>
            </w:r>
          </w:p>
        </w:tc>
      </w:tr>
      <w:tr w:rsidR="00BE48BB" w:rsidRPr="00BE48BB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7FC3A6FF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2460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Muy buena </w:t>
            </w:r>
            <w:proofErr w:type="spellStart"/>
            <w:r w:rsidR="002460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rediccionamiento</w:t>
            </w:r>
            <w:proofErr w:type="spellEnd"/>
            <w:r w:rsidR="002460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completamente preciso y ágil para el usuari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68AFEB94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A05B8">
              <w:rPr>
                <w:rFonts w:ascii="Calibri" w:eastAsia="Times New Roman" w:hAnsi="Calibri" w:cs="Calibri"/>
                <w:color w:val="000000"/>
                <w:lang w:eastAsia="es-CO"/>
              </w:rPr>
              <w:t>Ni cargar 1/10 mala implementación en este sentido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77777777" w:rsidR="002712C7" w:rsidRDefault="002712C7" w:rsidP="00CE2141">
      <w:pPr>
        <w:jc w:val="both"/>
      </w:pPr>
    </w:p>
    <w:p w14:paraId="176F3C8A" w14:textId="77777777" w:rsidR="00BE48BB" w:rsidRDefault="00BE48BB" w:rsidP="00493335"/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2824" w14:textId="77777777" w:rsidR="00542AF2" w:rsidRDefault="00542AF2" w:rsidP="00493335">
      <w:pPr>
        <w:spacing w:after="0" w:line="240" w:lineRule="auto"/>
      </w:pPr>
      <w:r>
        <w:separator/>
      </w:r>
    </w:p>
  </w:endnote>
  <w:endnote w:type="continuationSeparator" w:id="0">
    <w:p w14:paraId="597BFA34" w14:textId="77777777" w:rsidR="00542AF2" w:rsidRDefault="00542AF2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0454" w14:textId="77777777" w:rsidR="00542AF2" w:rsidRDefault="00542AF2" w:rsidP="00493335">
      <w:pPr>
        <w:spacing w:after="0" w:line="240" w:lineRule="auto"/>
      </w:pPr>
      <w:r>
        <w:separator/>
      </w:r>
    </w:p>
  </w:footnote>
  <w:footnote w:type="continuationSeparator" w:id="0">
    <w:p w14:paraId="1EC4F3BA" w14:textId="77777777" w:rsidR="00542AF2" w:rsidRDefault="00542AF2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0C7A32"/>
    <w:rsid w:val="001039CA"/>
    <w:rsid w:val="00122D45"/>
    <w:rsid w:val="001633B3"/>
    <w:rsid w:val="00246094"/>
    <w:rsid w:val="002712C7"/>
    <w:rsid w:val="00273EE4"/>
    <w:rsid w:val="003C4F93"/>
    <w:rsid w:val="00493335"/>
    <w:rsid w:val="004E5627"/>
    <w:rsid w:val="005236B8"/>
    <w:rsid w:val="00542AF2"/>
    <w:rsid w:val="006A05B8"/>
    <w:rsid w:val="00723633"/>
    <w:rsid w:val="00866246"/>
    <w:rsid w:val="009314DF"/>
    <w:rsid w:val="00A66637"/>
    <w:rsid w:val="00B519D3"/>
    <w:rsid w:val="00BE48BB"/>
    <w:rsid w:val="00C77E93"/>
    <w:rsid w:val="00C873D8"/>
    <w:rsid w:val="00CE2141"/>
    <w:rsid w:val="00D050FC"/>
    <w:rsid w:val="00F258CE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SENA</cp:lastModifiedBy>
  <cp:revision>5</cp:revision>
  <dcterms:created xsi:type="dcterms:W3CDTF">2024-06-26T18:06:00Z</dcterms:created>
  <dcterms:modified xsi:type="dcterms:W3CDTF">2024-06-26T18:09:00Z</dcterms:modified>
</cp:coreProperties>
</file>